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3CD1" w14:textId="77777777" w:rsidR="00BF7ACC" w:rsidRPr="00BF7ACC" w:rsidRDefault="00BF7ACC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noProof/>
          <w:color w:val="2A78B9"/>
          <w:sz w:val="2"/>
          <w:szCs w:val="2"/>
          <w:lang w:val="en-GB" w:eastAsia="en-GB"/>
        </w:rPr>
      </w:pPr>
    </w:p>
    <w:p w14:paraId="37B25498" w14:textId="11E49D96" w:rsidR="00F56202" w:rsidRPr="00BF7ACC" w:rsidRDefault="00BF7ACC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color w:val="487EB0"/>
        </w:rPr>
      </w:pPr>
      <w:r w:rsidRPr="00BF7ACC">
        <w:rPr>
          <w:rFonts w:asciiTheme="minorHAnsi" w:hAnsiTheme="minorHAnsi"/>
          <w:b w:val="0"/>
          <w:noProof/>
          <w:color w:val="487EB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27FE0D" wp14:editId="3E78E674">
            <wp:simplePos x="0" y="0"/>
            <wp:positionH relativeFrom="page">
              <wp:posOffset>-7620</wp:posOffset>
            </wp:positionH>
            <wp:positionV relativeFrom="page">
              <wp:posOffset>-151765</wp:posOffset>
            </wp:positionV>
            <wp:extent cx="7606030" cy="1539240"/>
            <wp:effectExtent l="0" t="0" r="0" b="3810"/>
            <wp:wrapTopAndBottom/>
            <wp:docPr id="1" name="Picture 1" descr="C:\Users\alasd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d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9"/>
                    <a:stretch/>
                  </pic:blipFill>
                  <pic:spPr bwMode="auto">
                    <a:xfrm>
                      <a:off x="0" y="0"/>
                      <a:ext cx="76060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02" w:rsidRPr="00BF7ACC">
        <w:rPr>
          <w:rFonts w:asciiTheme="minorHAnsi" w:hAnsiTheme="minorHAnsi"/>
          <w:color w:val="487EB0"/>
        </w:rPr>
        <w:t>APPLICATION</w:t>
      </w:r>
      <w:r w:rsidR="00AA062E" w:rsidRPr="00BF7ACC">
        <w:rPr>
          <w:rFonts w:asciiTheme="minorHAnsi" w:hAnsiTheme="minorHAnsi"/>
          <w:color w:val="487EB0"/>
        </w:rPr>
        <w:t xml:space="preserve">  201</w:t>
      </w:r>
      <w:r w:rsidR="00C6117C" w:rsidRPr="00BF7ACC">
        <w:rPr>
          <w:rFonts w:asciiTheme="minorHAnsi" w:hAnsiTheme="minorHAnsi"/>
          <w:color w:val="487EB0"/>
        </w:rPr>
        <w:t>8</w:t>
      </w:r>
      <w:r w:rsidR="00AA062E" w:rsidRPr="00BF7ACC">
        <w:rPr>
          <w:rFonts w:asciiTheme="minorHAnsi" w:hAnsiTheme="minorHAnsi"/>
          <w:color w:val="487EB0"/>
        </w:rPr>
        <w:t xml:space="preserve"> | 201</w:t>
      </w:r>
      <w:r w:rsidR="00C6117C" w:rsidRPr="00BF7ACC">
        <w:rPr>
          <w:rFonts w:asciiTheme="minorHAnsi" w:hAnsiTheme="minorHAnsi"/>
          <w:color w:val="487EB0"/>
        </w:rPr>
        <w:t>9</w:t>
      </w:r>
    </w:p>
    <w:p w14:paraId="4D22CDC9" w14:textId="56EAD903" w:rsidR="00D73873" w:rsidRPr="00BF7ACC" w:rsidRDefault="00F56202" w:rsidP="00BF7ACC">
      <w:pPr>
        <w:autoSpaceDE w:val="0"/>
        <w:autoSpaceDN w:val="0"/>
        <w:adjustRightInd w:val="0"/>
        <w:spacing w:after="240"/>
        <w:rPr>
          <w:rFonts w:asciiTheme="minorHAnsi" w:hAnsiTheme="minorHAnsi"/>
          <w:sz w:val="20"/>
          <w:szCs w:val="20"/>
        </w:rPr>
      </w:pPr>
      <w:r w:rsidRPr="00D93906">
        <w:rPr>
          <w:rFonts w:asciiTheme="minorHAnsi" w:hAnsiTheme="minorHAnsi" w:cs="Arial"/>
          <w:bCs/>
          <w:sz w:val="22"/>
          <w:szCs w:val="22"/>
        </w:rPr>
        <w:t xml:space="preserve">Please complete and return by </w:t>
      </w:r>
      <w:r w:rsidR="00FD2FE7">
        <w:rPr>
          <w:rFonts w:asciiTheme="minorHAnsi" w:hAnsiTheme="minorHAnsi" w:cs="Arial"/>
          <w:b/>
          <w:bCs/>
          <w:sz w:val="22"/>
          <w:szCs w:val="22"/>
        </w:rPr>
        <w:t>29 June 2018</w:t>
      </w:r>
      <w:r w:rsidR="00135642" w:rsidRPr="00D9390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93906">
        <w:rPr>
          <w:rFonts w:asciiTheme="minorHAnsi" w:hAnsiTheme="minorHAnsi" w:cs="Arial"/>
          <w:bCs/>
          <w:sz w:val="22"/>
          <w:szCs w:val="22"/>
        </w:rPr>
        <w:t xml:space="preserve">to </w:t>
      </w:r>
      <w:r w:rsidR="00A034F7" w:rsidRPr="00D93906">
        <w:rPr>
          <w:rFonts w:asciiTheme="minorHAnsi" w:hAnsiTheme="minorHAnsi" w:cs="Arial"/>
          <w:bCs/>
          <w:sz w:val="22"/>
          <w:szCs w:val="22"/>
        </w:rPr>
        <w:t>Joanna Seabourne</w:t>
      </w:r>
      <w:r w:rsidRPr="00D93906">
        <w:rPr>
          <w:rFonts w:asciiTheme="minorHAnsi" w:hAnsiTheme="minorHAnsi" w:cs="Arial"/>
          <w:bCs/>
          <w:sz w:val="22"/>
          <w:szCs w:val="22"/>
        </w:rPr>
        <w:t>,</w:t>
      </w:r>
      <w:r w:rsidRPr="00D93906">
        <w:rPr>
          <w:rFonts w:asciiTheme="minorHAnsi" w:hAnsiTheme="minorHAnsi" w:cs="Arial"/>
          <w:bCs/>
          <w:sz w:val="22"/>
          <w:szCs w:val="22"/>
        </w:rPr>
        <w:br/>
      </w:r>
      <w:r w:rsidRPr="00D93906">
        <w:rPr>
          <w:rFonts w:asciiTheme="minorHAnsi" w:hAnsiTheme="minorHAnsi" w:cs="Arial"/>
          <w:bCs/>
          <w:sz w:val="20"/>
          <w:szCs w:val="20"/>
        </w:rPr>
        <w:t>St George’s Church, Great George Street, Leeds, LS1 3BR</w:t>
      </w:r>
      <w:r w:rsidRPr="00D93906">
        <w:rPr>
          <w:rFonts w:asciiTheme="minorHAnsi" w:hAnsiTheme="minorHAnsi" w:cs="Arial"/>
          <w:bCs/>
          <w:sz w:val="20"/>
          <w:szCs w:val="20"/>
        </w:rPr>
        <w:br/>
        <w:t xml:space="preserve">or e-mail to </w:t>
      </w:r>
      <w:r w:rsidR="00FD2FE7">
        <w:rPr>
          <w:rFonts w:asciiTheme="minorHAnsi" w:hAnsiTheme="minorHAnsi" w:cs="Arial"/>
          <w:bCs/>
          <w:sz w:val="20"/>
          <w:szCs w:val="20"/>
        </w:rPr>
        <w:t>Joanna.seabourne</w:t>
      </w:r>
      <w:bookmarkStart w:id="0" w:name="_GoBack"/>
      <w:bookmarkEnd w:id="0"/>
      <w:r w:rsidR="00C6117C">
        <w:rPr>
          <w:rFonts w:asciiTheme="minorHAnsi" w:hAnsiTheme="minorHAnsi" w:cs="Arial"/>
          <w:bCs/>
          <w:sz w:val="20"/>
          <w:szCs w:val="20"/>
        </w:rPr>
        <w:t>@stgeorgesleeds.org.uk</w:t>
      </w:r>
    </w:p>
    <w:p w14:paraId="4B3D8617" w14:textId="77777777" w:rsidR="00551C5F" w:rsidRPr="00BF7ACC" w:rsidRDefault="00551C5F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. 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736"/>
      </w:tblGrid>
      <w:tr w:rsidR="00425016" w:rsidRPr="00D93906" w14:paraId="7224EBA4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124DF3A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0D16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3887704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D70ECF0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403E7E7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14:paraId="04A00CD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EEC3395" w14:textId="6E06309D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0683AD67" w14:textId="77777777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2D35DCE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B18F4A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6DDFF7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1E67548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668390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76164D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516DCF0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D222AC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22D145C1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AC3D8F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CAB6E05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A89E0A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14:paraId="07B1C5A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666AAA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BADDADA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BBDC218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9F82CD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0DE505C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662D1C0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9CC096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9D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B9A3075" w14:textId="77777777" w:rsidR="00425016" w:rsidRPr="00BF7ACC" w:rsidRDefault="00425016" w:rsidP="00E31154">
      <w:pPr>
        <w:spacing w:before="120"/>
        <w:rPr>
          <w:rFonts w:asciiTheme="minorHAnsi" w:hAnsiTheme="minorHAnsi"/>
          <w:sz w:val="16"/>
          <w:szCs w:val="16"/>
        </w:rPr>
      </w:pPr>
    </w:p>
    <w:p w14:paraId="1541DD83" w14:textId="77777777" w:rsidR="00551C5F" w:rsidRPr="00BF7ACC" w:rsidRDefault="00551C5F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2. Professional and Educational Qualifications Achie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750"/>
      </w:tblGrid>
      <w:tr w:rsidR="00551C5F" w:rsidRPr="00D93906" w14:paraId="16BDC589" w14:textId="77777777" w:rsidTr="00BF7ACC">
        <w:trPr>
          <w:trHeight w:val="31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ADB9860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75714DAC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14:paraId="333A53BF" w14:textId="77777777" w:rsidTr="00F56202">
        <w:trPr>
          <w:trHeight w:val="3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CA9A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67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14:paraId="2F428F63" w14:textId="77777777" w:rsidTr="00137971">
        <w:trPr>
          <w:trHeight w:val="5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8C5E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E503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14:paraId="287AA07F" w14:textId="77777777" w:rsidTr="00F56202">
        <w:trPr>
          <w:trHeight w:val="2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A700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5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36BE4FC" w14:textId="77777777" w:rsidR="00BA086F" w:rsidRPr="00BF7ACC" w:rsidRDefault="00212C84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BA086F" w:rsidRPr="00BF7ACC">
        <w:rPr>
          <w:rFonts w:asciiTheme="minorHAnsi" w:hAnsiTheme="minorHAnsi"/>
          <w:color w:val="487EB0"/>
          <w:sz w:val="28"/>
          <w:szCs w:val="28"/>
        </w:rPr>
        <w:lastRenderedPageBreak/>
        <w:t>3. 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BA086F" w:rsidRPr="00D93906" w14:paraId="6BE4D49F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5D3C430B" w14:textId="77777777" w:rsidR="00BA086F" w:rsidRPr="00D93906" w:rsidRDefault="00B46ECE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your present occupation, including your current roles and responsibilities:</w:t>
            </w:r>
          </w:p>
        </w:tc>
      </w:tr>
      <w:tr w:rsidR="00BA086F" w:rsidRPr="00D93906" w14:paraId="54EF802D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531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A895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B75EA9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5B5A7B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14:paraId="5E3ED939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3152BD2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revious Employment (with dates and, if relevant, brief reason for leaving):</w:t>
            </w:r>
          </w:p>
        </w:tc>
      </w:tr>
      <w:tr w:rsidR="00BA086F" w:rsidRPr="00D93906" w14:paraId="593A3BA6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EB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2660AA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B5740D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D600F5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397B" w14:textId="77777777"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14:paraId="251CE5EC" w14:textId="77777777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4. Relevant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75193D86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60AD581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experience of Christian ministry do you have (youth camps, CU leadership, Sunday School teaching, practical service etc.)?</w:t>
            </w:r>
          </w:p>
        </w:tc>
      </w:tr>
      <w:tr w:rsidR="005E68F9" w:rsidRPr="00D93906" w14:paraId="25175AC1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F58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2D731EF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A39E6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00A391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8FDCD3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AA3B40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01584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has this experience revealed about the gifts God has given you?</w:t>
            </w:r>
          </w:p>
        </w:tc>
      </w:tr>
      <w:tr w:rsidR="005E68F9" w:rsidRPr="00D93906" w14:paraId="512C95F3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B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EAD99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868BD0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AEA478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E87DBC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1C5EC99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6816079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14:paraId="64D4E3EE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23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0F2389D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772C57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0E2566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BD7241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64525C0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63903C4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14:paraId="22BBF439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F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C4B304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148442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22AFB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1F94E209" w14:textId="77777777" w:rsidR="005E68F9" w:rsidRPr="00BF7ACC" w:rsidRDefault="008A5F09" w:rsidP="005E68F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5E68F9" w:rsidRPr="00BF7ACC">
        <w:rPr>
          <w:rFonts w:asciiTheme="minorHAnsi" w:hAnsiTheme="minorHAnsi"/>
          <w:color w:val="487EB0"/>
          <w:sz w:val="28"/>
          <w:szCs w:val="28"/>
        </w:rPr>
        <w:lastRenderedPageBreak/>
        <w:t>5. Christia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5C3B02FE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2DB0370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and why did you become a Christian?</w:t>
            </w:r>
          </w:p>
        </w:tc>
      </w:tr>
      <w:tr w:rsidR="005E68F9" w:rsidRPr="00D93906" w14:paraId="704F2801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E1C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0031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7158B5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64CE8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53E26A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C21E064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AA14C1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EADAF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DF5867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56C9358B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27BE9E3C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 in what particular areas would you like to grow more?</w:t>
            </w:r>
          </w:p>
        </w:tc>
      </w:tr>
      <w:tr w:rsidR="005E68F9" w:rsidRPr="00D93906" w14:paraId="686F3AED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5DC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23F9CAA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D69F1E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471678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D9EA77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8BB4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9B99FD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0F8E5B2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E3482E6" w14:textId="77777777"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’s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14:paraId="3516DDC3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6A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E22E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52219F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84BF58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9B6C53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94651A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other Christian books have you read recently?</w:t>
            </w:r>
          </w:p>
        </w:tc>
      </w:tr>
      <w:tr w:rsidR="005E68F9" w:rsidRPr="00D93906" w14:paraId="778F97A0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2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A4FAD4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6376E4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7DCBE10E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AB8C78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ich church are you a member of at the moment?</w:t>
            </w:r>
          </w:p>
        </w:tc>
      </w:tr>
      <w:tr w:rsidR="005E68F9" w:rsidRPr="00D93906" w14:paraId="561BCAF9" w14:textId="77777777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3D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3468854" w14:textId="77777777" w:rsidR="005E68F9" w:rsidRPr="00D93906" w:rsidRDefault="005E68F9" w:rsidP="00E31154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3447"/>
        <w:gridCol w:w="1260"/>
        <w:gridCol w:w="2588"/>
      </w:tblGrid>
      <w:tr w:rsidR="00137971" w:rsidRPr="00D93906" w14:paraId="0800D558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43E8B823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Your Minister’s Name: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E458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3C68E1BB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23054E7D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Address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A0C9C2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1EB27C75" w14:textId="77777777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1EA89D00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9BC93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04831003" w14:textId="77777777" w:rsidR="00137971" w:rsidRPr="00D93906" w:rsidRDefault="00137971" w:rsidP="00461B59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Post Code: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309EC14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60552A6A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405D490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Tel No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C7780B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11C59512" w14:textId="77777777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3E491E5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E-mail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6C9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63F481EB" w14:textId="77777777" w:rsidR="00E31154" w:rsidRPr="00BF7ACC" w:rsidRDefault="00F56202" w:rsidP="00E31154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E31154" w:rsidRPr="00BF7ACC">
        <w:rPr>
          <w:rFonts w:asciiTheme="minorHAnsi" w:hAnsiTheme="minorHAnsi"/>
          <w:color w:val="487EB0"/>
          <w:sz w:val="28"/>
          <w:szCs w:val="28"/>
        </w:rPr>
        <w:lastRenderedPageBreak/>
        <w:t xml:space="preserve">6. </w:t>
      </w:r>
      <w:r w:rsidR="006B217D" w:rsidRPr="00BF7ACC">
        <w:rPr>
          <w:rFonts w:asciiTheme="minorHAnsi" w:hAnsiTheme="minorHAnsi"/>
          <w:color w:val="487EB0"/>
          <w:sz w:val="28"/>
          <w:szCs w:val="28"/>
        </w:rPr>
        <w:t>The Internshi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5DC86273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3628FEEC" w14:textId="77777777" w:rsidR="0008297D" w:rsidRPr="00D93906" w:rsidRDefault="006104FA" w:rsidP="00383A2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y are you applying for an Internship?</w:t>
            </w:r>
          </w:p>
        </w:tc>
      </w:tr>
      <w:tr w:rsidR="0008297D" w:rsidRPr="00D93906" w14:paraId="53878282" w14:textId="77777777" w:rsidTr="00E303CF">
        <w:trPr>
          <w:trHeight w:val="170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0E3" w14:textId="77777777"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0FEFE0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7721E26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FFB4D01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C5F7DB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C253E5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11928AC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3A15F7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8698983" w14:textId="77777777"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3CD25D5" w14:textId="77777777"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311B8C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6FA820E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5C35C5" w14:textId="77777777"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F" w:rsidRPr="00D93906" w14:paraId="62973C27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0A69B0F" w14:textId="77777777" w:rsidR="00E303CF" w:rsidRPr="00D93906" w:rsidRDefault="00E303CF" w:rsidP="006104FA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08297D" w:rsidRPr="00D93906" w14:paraId="258D4650" w14:textId="77777777" w:rsidTr="00E303C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A" w14:textId="77777777" w:rsidR="00212C84" w:rsidRPr="00D93906" w:rsidRDefault="00003D9F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>Children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Worship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Administration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General Pastoral</w:t>
            </w:r>
          </w:p>
          <w:p w14:paraId="0FE86F61" w14:textId="77777777" w:rsidR="00DB4EB8" w:rsidRPr="00D93906" w:rsidRDefault="00AF50F6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Youth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Local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>ission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nagement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Refugees</w:t>
            </w:r>
          </w:p>
          <w:p w14:paraId="63058D9D" w14:textId="77777777" w:rsidR="00DB4EB8" w:rsidRPr="00D93906" w:rsidRDefault="00AF50F6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Student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DB4EB8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International Student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Creative communication / design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Homeless</w:t>
            </w:r>
          </w:p>
          <w:p w14:paraId="6716B4C5" w14:textId="77777777" w:rsidR="006104FA" w:rsidRPr="00D93906" w:rsidRDefault="00DB4EB8" w:rsidP="005C5E98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  <w:p w14:paraId="6D21E99E" w14:textId="77777777" w:rsidR="00D6298A" w:rsidRPr="00D93906" w:rsidRDefault="00D6298A" w:rsidP="005C5E98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90C3C7F" w14:textId="77777777" w:rsidR="00212C84" w:rsidRPr="00D93906" w:rsidRDefault="00383A29" w:rsidP="00261E1F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D93906">
              <w:rPr>
                <w:rFonts w:asciiTheme="minorHAnsi" w:hAnsiTheme="minorHAnsi"/>
                <w:i/>
                <w:sz w:val="22"/>
                <w:szCs w:val="22"/>
              </w:rPr>
              <w:t xml:space="preserve">Would you be open to discuss a </w:t>
            </w:r>
            <w:proofErr w:type="gramStart"/>
            <w:r w:rsidRPr="00D93906">
              <w:rPr>
                <w:rFonts w:asciiTheme="minorHAnsi" w:hAnsiTheme="minorHAnsi"/>
                <w:i/>
                <w:sz w:val="22"/>
                <w:szCs w:val="22"/>
              </w:rPr>
              <w:t>placement:</w:t>
            </w:r>
            <w:proofErr w:type="gramEnd"/>
          </w:p>
          <w:p w14:paraId="7579B5C4" w14:textId="7E83ECF8" w:rsidR="00D6298A" w:rsidRPr="00D93906" w:rsidRDefault="00AF50F6" w:rsidP="00383A29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 xml:space="preserve">In a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church based in an 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>inner</w:t>
            </w:r>
            <w:r w:rsidR="00212C84" w:rsidRPr="00D93906">
              <w:rPr>
                <w:rFonts w:asciiTheme="minorHAnsi" w:hAnsiTheme="minorHAnsi"/>
                <w:sz w:val="22"/>
                <w:szCs w:val="22"/>
              </w:rPr>
              <w:t xml:space="preserve"> city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04FA" w:rsidRPr="00D93906">
              <w:rPr>
                <w:rFonts w:asciiTheme="minorHAnsi" w:hAnsiTheme="minorHAnsi"/>
                <w:sz w:val="22"/>
                <w:szCs w:val="22"/>
              </w:rPr>
              <w:t>multicultural area</w:t>
            </w:r>
          </w:p>
          <w:p w14:paraId="593F140B" w14:textId="77777777" w:rsidR="00D6298A" w:rsidRPr="00D93906" w:rsidRDefault="00AF50F6" w:rsidP="00383A29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In a small</w:t>
            </w:r>
            <w:r w:rsidR="006104FA" w:rsidRPr="00D93906">
              <w:rPr>
                <w:rFonts w:asciiTheme="minorHAnsi" w:hAnsiTheme="minorHAnsi"/>
                <w:sz w:val="22"/>
                <w:szCs w:val="22"/>
              </w:rPr>
              <w:t>er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church in outer Leeds</w:t>
            </w:r>
          </w:p>
          <w:p w14:paraId="63F0BCF1" w14:textId="77777777" w:rsidR="00212C84" w:rsidRPr="00D93906" w:rsidRDefault="00AF50F6" w:rsidP="00550B6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 xml:space="preserve">Alongside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 new church plant</w:t>
            </w:r>
          </w:p>
        </w:tc>
      </w:tr>
      <w:tr w:rsidR="0008297D" w:rsidRPr="00D93906" w14:paraId="24D56C21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7CF3FF5" w14:textId="77777777" w:rsidR="0008297D" w:rsidRPr="00D93906" w:rsidRDefault="0008297D" w:rsidP="00550B64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at are your thoughts about the future and how </w:t>
            </w:r>
            <w:r w:rsidR="00550B64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might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ternship contribute to this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? </w:t>
            </w:r>
          </w:p>
        </w:tc>
      </w:tr>
      <w:tr w:rsidR="0008297D" w:rsidRPr="00D93906" w14:paraId="46853A8E" w14:textId="77777777" w:rsidTr="006104FA">
        <w:trPr>
          <w:trHeight w:val="228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476" w14:textId="77777777" w:rsidR="00383A29" w:rsidRPr="00D93906" w:rsidRDefault="00383A29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FC65EBB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82CF9F0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7D230A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BB5E89D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A9886D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EE3C30C" w14:textId="77777777"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2BE6A2A" w14:textId="77777777"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FBC00C" w14:textId="77777777" w:rsidR="00F56202" w:rsidRPr="00D93906" w:rsidRDefault="00F56202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E0370B0" w14:textId="77777777" w:rsidR="00550B64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506F22C" w14:textId="77777777" w:rsidR="00210A4C" w:rsidRPr="00D93906" w:rsidRDefault="00210A4C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2438C0" w14:textId="77777777" w:rsidR="0008297D" w:rsidRPr="00BF7ACC" w:rsidRDefault="0008297D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lastRenderedPageBreak/>
        <w:t>7. Personal Skills and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4112C4B2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08A1C517" w14:textId="77777777" w:rsidR="0008297D" w:rsidRPr="00D93906" w:rsidRDefault="0008297D" w:rsidP="00C05B6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gifts, skills and personal qualities would you bring to this post?</w:t>
            </w:r>
          </w:p>
        </w:tc>
      </w:tr>
      <w:tr w:rsidR="0008297D" w:rsidRPr="00D93906" w14:paraId="7F7A7C8A" w14:textId="77777777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182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3766C0C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1BB51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FF1E0E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C30CBB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704E48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1C00B33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7DAAD4F4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908B23F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14:paraId="4BE2A36C" w14:textId="77777777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C14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43D00" w14:textId="77777777" w:rsidR="00D6298A" w:rsidRPr="00D93906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309E8E75" w14:textId="77777777" w:rsidR="00A4256B" w:rsidRPr="00D93906" w:rsidRDefault="00A4256B" w:rsidP="00A4256B">
      <w:pPr>
        <w:spacing w:before="120"/>
        <w:rPr>
          <w:rFonts w:asciiTheme="minorHAnsi" w:hAnsiTheme="minorHAnsi"/>
          <w:sz w:val="22"/>
          <w:szCs w:val="22"/>
        </w:rPr>
      </w:pPr>
    </w:p>
    <w:p w14:paraId="4DCBE2EA" w14:textId="60FFA196" w:rsidR="00A4256B" w:rsidRPr="00BF7ACC" w:rsidRDefault="009D65E8" w:rsidP="00A4256B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8</w:t>
      </w:r>
      <w:r w:rsidR="00A4256B" w:rsidRPr="00BF7ACC">
        <w:rPr>
          <w:rFonts w:asciiTheme="minorHAnsi" w:hAnsiTheme="minorHAnsi"/>
          <w:color w:val="487EB0"/>
          <w:sz w:val="28"/>
          <w:szCs w:val="28"/>
        </w:rPr>
        <w:t>. Driving</w:t>
      </w:r>
      <w:r w:rsidR="00A4256B" w:rsidRPr="00BF7ACC">
        <w:rPr>
          <w:rFonts w:asciiTheme="minorHAnsi" w:hAnsiTheme="minorHAnsi"/>
          <w:color w:val="487EB0"/>
          <w:sz w:val="28"/>
          <w:szCs w:val="28"/>
          <w:lang w:val="en-GB"/>
        </w:rPr>
        <w:t xml:space="preserve"> </w:t>
      </w:r>
      <w:r w:rsidR="00261E1F" w:rsidRPr="00BF7ACC">
        <w:rPr>
          <w:rFonts w:asciiTheme="minorHAnsi" w:hAnsiTheme="minorHAnsi"/>
          <w:color w:val="487EB0"/>
          <w:sz w:val="28"/>
          <w:szCs w:val="28"/>
          <w:lang w:val="en-GB"/>
        </w:rPr>
        <w:t>Licenc</w:t>
      </w:r>
      <w:r w:rsidR="00166ED2" w:rsidRPr="00BF7ACC">
        <w:rPr>
          <w:rFonts w:asciiTheme="minorHAnsi" w:hAnsiTheme="minorHAnsi"/>
          <w:color w:val="487EB0"/>
          <w:sz w:val="28"/>
          <w:szCs w:val="28"/>
          <w:lang w:val="en-GB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056"/>
      </w:tblGrid>
      <w:tr w:rsidR="005D5C1C" w:rsidRPr="00D93906" w14:paraId="56743B54" w14:textId="77777777" w:rsidTr="005D5C1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21CCFEA1" w14:textId="77777777" w:rsidR="005D5C1C" w:rsidRPr="00D93906" w:rsidRDefault="005D5C1C" w:rsidP="005D5C1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ou hold a current driving license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53D" w14:textId="77777777" w:rsidR="005D5C1C" w:rsidRPr="00D93906" w:rsidRDefault="005D5C1C" w:rsidP="00461B59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</w:tr>
      <w:tr w:rsidR="005D5C1C" w:rsidRPr="00D93906" w14:paraId="230F1CAB" w14:textId="77777777" w:rsidTr="005D5C1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4414DB02" w14:textId="3F35F5B4" w:rsidR="009D65E8" w:rsidRPr="00D93906" w:rsidRDefault="005D5C1C" w:rsidP="005D5C1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F3B" w14:textId="77777777" w:rsidR="005D5C1C" w:rsidRPr="00D93906" w:rsidRDefault="005D5C1C" w:rsidP="00461B59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</w:tr>
      <w:tr w:rsidR="009D65E8" w:rsidRPr="00D93906" w14:paraId="3EE188E6" w14:textId="77777777" w:rsidTr="00E63760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4D6D1DB1" w14:textId="77777777" w:rsidR="009D65E8" w:rsidRDefault="009D65E8" w:rsidP="00E63760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4F21BFD1" w14:textId="77777777" w:rsidR="009D65E8" w:rsidRDefault="009D65E8" w:rsidP="00E63760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789D2000" w14:textId="6E18F952" w:rsidR="009D65E8" w:rsidRPr="00D93906" w:rsidRDefault="009D65E8" w:rsidP="00E63760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9D65E8" w:rsidRPr="00D93906" w14:paraId="4EE48DB4" w14:textId="77777777" w:rsidTr="00E63760">
        <w:trPr>
          <w:trHeight w:val="56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C8" w14:textId="77777777" w:rsidR="009D65E8" w:rsidRPr="00D93906" w:rsidRDefault="009D65E8" w:rsidP="00E6376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B8315B4" w14:textId="77777777" w:rsidR="009D65E8" w:rsidRPr="00D93906" w:rsidRDefault="009D65E8" w:rsidP="00E6376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1D2123" w14:textId="77777777" w:rsidR="009D65E8" w:rsidRPr="00D93906" w:rsidRDefault="009D65E8" w:rsidP="009D65E8">
      <w:pPr>
        <w:spacing w:before="120"/>
        <w:rPr>
          <w:rFonts w:asciiTheme="minorHAnsi" w:hAnsiTheme="minorHAnsi"/>
          <w:sz w:val="22"/>
          <w:szCs w:val="22"/>
        </w:rPr>
      </w:pPr>
    </w:p>
    <w:p w14:paraId="15CB84B2" w14:textId="77777777" w:rsidR="00A4256B" w:rsidRPr="00BF7ACC" w:rsidRDefault="006B217D" w:rsidP="00A4256B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A4256B" w:rsidRPr="00BF7ACC">
        <w:rPr>
          <w:rFonts w:asciiTheme="minorHAnsi" w:hAnsiTheme="minorHAnsi"/>
          <w:color w:val="487EB0"/>
          <w:sz w:val="28"/>
          <w:szCs w:val="28"/>
        </w:rPr>
        <w:lastRenderedPageBreak/>
        <w:t>11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428"/>
      </w:tblGrid>
      <w:tr w:rsidR="00A4256B" w:rsidRPr="00D93906" w14:paraId="76368F60" w14:textId="77777777" w:rsidTr="00E303CF">
        <w:trPr>
          <w:trHeight w:val="20"/>
        </w:trPr>
        <w:tc>
          <w:tcPr>
            <w:tcW w:w="9855" w:type="dxa"/>
            <w:gridSpan w:val="2"/>
          </w:tcPr>
          <w:p w14:paraId="3BAE5976" w14:textId="77777777" w:rsidR="00A4256B" w:rsidRPr="00D93906" w:rsidRDefault="00A4256B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give names, full addresses and phone numbers of three referees, with whom you have had regular contact within the last 3 years.  One of your references should be someone who has ministered to you and knows something of your experience of living the Christian life.</w:t>
            </w:r>
          </w:p>
          <w:p w14:paraId="2AAAD19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</w:tr>
      <w:tr w:rsidR="00425016" w:rsidRPr="00D93906" w14:paraId="0C61B890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6273EB4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1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5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294A214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BF2349F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D9761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3A22B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B1AC2E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CB4695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1806CF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153C1B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253A8802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CCC24C3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6E25C4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  <w:p w14:paraId="74FB3AB4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97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B91C07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EAB5728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F5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22F534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019273F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6A77D4E5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5CC522A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C9B64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696173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266779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A7909D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7B959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4BD3A8E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C5C477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180F8C1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14:paraId="197D2E0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20386E1" w14:textId="77777777"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654" w14:textId="77777777"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5B3F41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25B56E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228529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9FBDAB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64D6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424F38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245D6FC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33BF600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E5956A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F87A45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5E07D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EB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D4CB4A" w14:textId="7777777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B83189" w14:textId="77777777" w:rsidR="0008297D" w:rsidRPr="00D93906" w:rsidRDefault="0008297D" w:rsidP="00B46ECE">
      <w:pPr>
        <w:rPr>
          <w:rFonts w:asciiTheme="minorHAnsi" w:hAnsiTheme="minorHAnsi"/>
          <w:sz w:val="2"/>
          <w:szCs w:val="2"/>
        </w:rPr>
      </w:pPr>
    </w:p>
    <w:sectPr w:rsidR="0008297D" w:rsidRPr="00D93906" w:rsidSect="00C05B67"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5F"/>
    <w:rsid w:val="00003D9F"/>
    <w:rsid w:val="0002395F"/>
    <w:rsid w:val="00036E58"/>
    <w:rsid w:val="0008297D"/>
    <w:rsid w:val="000A6F27"/>
    <w:rsid w:val="00120DBA"/>
    <w:rsid w:val="00135642"/>
    <w:rsid w:val="00137971"/>
    <w:rsid w:val="001424A0"/>
    <w:rsid w:val="00154A65"/>
    <w:rsid w:val="00166ED2"/>
    <w:rsid w:val="00210A4C"/>
    <w:rsid w:val="00212C84"/>
    <w:rsid w:val="00226B53"/>
    <w:rsid w:val="00261E1F"/>
    <w:rsid w:val="00304961"/>
    <w:rsid w:val="00366004"/>
    <w:rsid w:val="0037765F"/>
    <w:rsid w:val="00383A29"/>
    <w:rsid w:val="003A4CFA"/>
    <w:rsid w:val="00425016"/>
    <w:rsid w:val="0045146A"/>
    <w:rsid w:val="00461B59"/>
    <w:rsid w:val="0049568B"/>
    <w:rsid w:val="00495DDF"/>
    <w:rsid w:val="004A7C9E"/>
    <w:rsid w:val="004F50F7"/>
    <w:rsid w:val="005078C2"/>
    <w:rsid w:val="005418A7"/>
    <w:rsid w:val="0055018E"/>
    <w:rsid w:val="00550B64"/>
    <w:rsid w:val="00551C5F"/>
    <w:rsid w:val="00555EBE"/>
    <w:rsid w:val="005C5E98"/>
    <w:rsid w:val="005D5C1C"/>
    <w:rsid w:val="005E68F9"/>
    <w:rsid w:val="006104FA"/>
    <w:rsid w:val="00634D6C"/>
    <w:rsid w:val="006B217D"/>
    <w:rsid w:val="00751303"/>
    <w:rsid w:val="007C0ECC"/>
    <w:rsid w:val="0083299F"/>
    <w:rsid w:val="0084551C"/>
    <w:rsid w:val="00893F5D"/>
    <w:rsid w:val="008A5F09"/>
    <w:rsid w:val="00945838"/>
    <w:rsid w:val="00973000"/>
    <w:rsid w:val="009D65E8"/>
    <w:rsid w:val="00A034F7"/>
    <w:rsid w:val="00A4256B"/>
    <w:rsid w:val="00AA062E"/>
    <w:rsid w:val="00AA4BB0"/>
    <w:rsid w:val="00AB548F"/>
    <w:rsid w:val="00AF50F6"/>
    <w:rsid w:val="00B40C37"/>
    <w:rsid w:val="00B46ECE"/>
    <w:rsid w:val="00BA086F"/>
    <w:rsid w:val="00BF7ACC"/>
    <w:rsid w:val="00C05B67"/>
    <w:rsid w:val="00C322E7"/>
    <w:rsid w:val="00C6117C"/>
    <w:rsid w:val="00C71676"/>
    <w:rsid w:val="00CA2261"/>
    <w:rsid w:val="00D6298A"/>
    <w:rsid w:val="00D73873"/>
    <w:rsid w:val="00D93906"/>
    <w:rsid w:val="00DB4EB8"/>
    <w:rsid w:val="00DD4EE7"/>
    <w:rsid w:val="00E27FF7"/>
    <w:rsid w:val="00E303CF"/>
    <w:rsid w:val="00E31154"/>
    <w:rsid w:val="00E64C03"/>
    <w:rsid w:val="00E86295"/>
    <w:rsid w:val="00ED2DA6"/>
    <w:rsid w:val="00ED6659"/>
    <w:rsid w:val="00F56202"/>
    <w:rsid w:val="00FD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7F"/>
  <w15:docId w15:val="{205F9790-A78E-4F71-99F4-3436AC4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A4E1-1833-2041-8019-0AEC2FD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3098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Microsoft Office User</cp:lastModifiedBy>
  <cp:revision>2</cp:revision>
  <cp:lastPrinted>2016-01-04T10:44:00Z</cp:lastPrinted>
  <dcterms:created xsi:type="dcterms:W3CDTF">2018-06-22T13:09:00Z</dcterms:created>
  <dcterms:modified xsi:type="dcterms:W3CDTF">2018-06-22T13:09:00Z</dcterms:modified>
</cp:coreProperties>
</file>